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E36F25" w:rsidRPr="0006458F" w:rsidRDefault="00C30D32" w:rsidP="00E36F25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A7109" w:rsidRDefault="00774F36" w:rsidP="00B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XL</w:t>
            </w:r>
            <w:r w:rsidR="00CD4904" w:rsidRPr="00CD490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II</w:t>
            </w:r>
            <w:r w:rsidR="00CD4904" w:rsidRPr="00CD490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2132E7" w:rsidRPr="002132E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F3126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DD5902" w:rsidRPr="00B6140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E435F5" w:rsidRPr="00B6140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E435F5" w:rsidRPr="00B6140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практическая </w:t>
            </w:r>
            <w:r w:rsidR="00B61407" w:rsidRPr="00B6140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я</w:t>
            </w:r>
          </w:p>
          <w:p w:rsidR="00B61407" w:rsidRPr="00AB4516" w:rsidRDefault="00B61407" w:rsidP="00B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F618C" w:rsidRPr="00774F36" w:rsidRDefault="00CD4904" w:rsidP="00392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1"/>
                <w:szCs w:val="31"/>
                <w:shd w:val="clear" w:color="auto" w:fill="FFFFFF"/>
              </w:rPr>
            </w:pPr>
            <w:r w:rsidRPr="00774F36">
              <w:rPr>
                <w:rFonts w:ascii="Verdana" w:hAnsi="Verdana"/>
                <w:b/>
                <w:bCs/>
                <w:color w:val="00B004"/>
                <w:sz w:val="31"/>
                <w:szCs w:val="31"/>
                <w:shd w:val="clear" w:color="auto" w:fill="FFFFFF"/>
              </w:rPr>
              <w:t>ФУНД</w:t>
            </w:r>
            <w:bookmarkStart w:id="0" w:name="_GoBack"/>
            <w:bookmarkEnd w:id="0"/>
            <w:r w:rsidRPr="00774F36">
              <w:rPr>
                <w:rFonts w:ascii="Verdana" w:hAnsi="Verdana"/>
                <w:b/>
                <w:bCs/>
                <w:color w:val="00B004"/>
                <w:sz w:val="31"/>
                <w:szCs w:val="31"/>
                <w:shd w:val="clear" w:color="auto" w:fill="FFFFFF"/>
              </w:rPr>
              <w:t xml:space="preserve">АМЕНТАЛЬНАЯ </w:t>
            </w:r>
            <w:r w:rsidR="00774F36" w:rsidRPr="00774F36">
              <w:rPr>
                <w:rFonts w:ascii="Verdana" w:hAnsi="Verdana"/>
                <w:b/>
                <w:bCs/>
                <w:color w:val="00B004"/>
                <w:sz w:val="31"/>
                <w:szCs w:val="31"/>
                <w:shd w:val="clear" w:color="auto" w:fill="FFFFFF"/>
              </w:rPr>
              <w:br/>
            </w:r>
            <w:r w:rsidRPr="00774F36">
              <w:rPr>
                <w:rFonts w:ascii="Verdana" w:hAnsi="Verdana"/>
                <w:b/>
                <w:bCs/>
                <w:color w:val="00B004"/>
                <w:sz w:val="31"/>
                <w:szCs w:val="31"/>
                <w:shd w:val="clear" w:color="auto" w:fill="FFFFFF"/>
              </w:rPr>
              <w:t xml:space="preserve">И ПРИКЛАДНАЯ НАУКА: СОСТОЯНИЕ И ТЕНДЕНЦИИ РАЗВИТИЯ </w:t>
            </w:r>
          </w:p>
          <w:p w:rsidR="00CD4904" w:rsidRPr="00774F36" w:rsidRDefault="00CD4904" w:rsidP="00392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F94EE1" w:rsidRPr="00CD4904" w:rsidRDefault="00E527A2" w:rsidP="00392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240BB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240B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240B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A351BF" w:rsidRPr="00240B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F3126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B41AB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3</w:t>
            </w:r>
            <w:r w:rsidR="00CD4904" w:rsidRPr="00CD490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4</w:t>
            </w:r>
          </w:p>
          <w:p w:rsidR="00F94EE1" w:rsidRPr="002B53B3" w:rsidRDefault="00403BD6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  <w:r w:rsidR="00CD4904" w:rsidRPr="00CD490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9</w:t>
            </w:r>
            <w:r w:rsidR="005A33C8" w:rsidRPr="005A33C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3126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сентября</w:t>
            </w:r>
            <w:r w:rsidR="002D59B3" w:rsidRPr="002B53B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202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4 г.</w:t>
            </w:r>
          </w:p>
          <w:p w:rsidR="00F94EE1" w:rsidRPr="002B53B3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F94EE1" w:rsidRPr="008B0976" w:rsidRDefault="0035653A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F94EE1" w:rsidRPr="002D5C69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B835A9" w:rsidRPr="00DF618C" w:rsidRDefault="00B835A9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</w:rPr>
            </w:pPr>
          </w:p>
          <w:p w:rsidR="00B41ABC" w:rsidRDefault="00B41ABC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  <w:lang w:val="en-US"/>
              </w:rPr>
            </w:pPr>
          </w:p>
          <w:p w:rsidR="004D329B" w:rsidRPr="004D329B" w:rsidRDefault="004D329B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  <w:lang w:val="en-US"/>
              </w:rPr>
            </w:pPr>
          </w:p>
          <w:p w:rsidR="00D6301A" w:rsidRDefault="00D6301A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F94EE1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CD391D" w:rsidRPr="00F754ED" w:rsidRDefault="00CD391D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45404A" w:rsidRDefault="00E527A2" w:rsidP="00C066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457608" w:rsidRDefault="00457608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F94EE1" w:rsidRDefault="00E527A2" w:rsidP="00F94EE1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1D075A" w:rsidRDefault="00496A7F" w:rsidP="001D075A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2. Психолог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3. Истор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4. Филолог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5. Философ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6. Эконом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7. Юрид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8. Социолог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9. Техн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0. Информатика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1. Геолого-минералог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2. Биолог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3. Хим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4. Физико-математ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5. Науки о Земле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6. Сельскохозяйственны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7. Медицин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8. Фармацевт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9. Ветеринарны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20. Искусствоведение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21. Культурология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22. Архитектура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23. Теология</w:t>
      </w:r>
    </w:p>
    <w:p w:rsidR="00496A7F" w:rsidRDefault="00496A7F" w:rsidP="001D075A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1390B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1390B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1390B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1390B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1390B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1390B">
        <w:rPr>
          <w:rFonts w:ascii="Times New Roman" w:eastAsia="Times New Roman" w:hAnsi="Times New Roman" w:cs="Times New Roman"/>
          <w:noProof/>
          <w:sz w:val="18"/>
          <w:szCs w:val="18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1390B">
        <w:rPr>
          <w:rFonts w:ascii="Times New Roman" w:eastAsia="Times New Roman" w:hAnsi="Times New Roman" w:cs="Times New Roman"/>
          <w:noProof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Pr="006913EB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F94EE1" w:rsidRPr="008B0976" w:rsidRDefault="00F94EE1" w:rsidP="0067558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sectPr w:rsidR="00F94EE1" w:rsidRPr="008B0976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lastRenderedPageBreak/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  <w:t>Научный руководитель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: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: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3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3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F257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 Павлов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 Кононов, П.А. Петров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41503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4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403BD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</w:t>
      </w:r>
      <w:r w:rsidR="00CD4904" w:rsidRPr="00CD490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9</w:t>
      </w:r>
      <w:r w:rsidR="00D6301A" w:rsidRPr="00D6301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3126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сентября</w:t>
      </w:r>
      <w:r w:rsidR="002132E7" w:rsidRPr="002132E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4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835A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41A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CD4904" w:rsidRPr="00CD490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835A9">
        <w:rPr>
          <w:rFonts w:ascii="Times New Roman" w:eastAsia="Times New Roman" w:hAnsi="Times New Roman" w:cs="Times New Roman"/>
          <w:noProof/>
          <w:sz w:val="16"/>
          <w:szCs w:val="16"/>
        </w:rPr>
        <w:t>1</w:t>
      </w:r>
      <w:r w:rsidR="00B41ABC">
        <w:rPr>
          <w:rFonts w:ascii="Times New Roman" w:eastAsia="Times New Roman" w:hAnsi="Times New Roman" w:cs="Times New Roman"/>
          <w:noProof/>
          <w:sz w:val="16"/>
          <w:szCs w:val="16"/>
        </w:rPr>
        <w:t>3</w:t>
      </w:r>
      <w:r w:rsidR="00CD4904" w:rsidRPr="00CD4904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835A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DF618C" w:rsidRPr="00CD490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CD4904" w:rsidRPr="00774F3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CD391D">
      <w:pPr>
        <w:widowControl w:val="0"/>
        <w:spacing w:after="0" w:line="240" w:lineRule="auto"/>
        <w:ind w:right="134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835A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41A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CD4904" w:rsidRPr="00CD490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F94EE1" w:rsidRPr="008B0976" w:rsidRDefault="00D508D8" w:rsidP="002132E7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E527A2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F94EE1" w:rsidRPr="0041503B" w:rsidRDefault="00145D4A" w:rsidP="00881B50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41503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</w:t>
      </w:r>
      <w:r w:rsidR="00E527A2" w:rsidRPr="0041503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ертификат</w:t>
      </w:r>
      <w:r w:rsidR="00E527A2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="00337BB8" w:rsidRPr="0041503B"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</w:t>
      </w:r>
      <w:r w:rsidR="00E527A2" w:rsidRPr="0041503B"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конференции. </w:t>
      </w:r>
      <w:r w:rsidR="00AB4751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 w:rsidR="00E527A2" w:rsidRPr="0041503B"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F94EE1" w:rsidRPr="0041503B" w:rsidRDefault="00D508D8" w:rsidP="00881B5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 xml:space="preserve">       </w:t>
      </w:r>
      <w:r w:rsidR="008E77B3" w:rsidRPr="0041503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 w:rsidR="008E77B3" w:rsidRPr="0041503B"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 w:rsidR="00E527A2" w:rsidRPr="0041503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</w:t>
      </w:r>
      <w:r w:rsidR="008E77B3" w:rsidRPr="0041503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а</w:t>
      </w:r>
      <w:r w:rsidR="008E77B3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 w:rsidR="001755E5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1755E5" w:rsidRPr="0041503B">
        <w:rPr>
          <w:rFonts w:ascii="Times New Roman" w:eastAsia="Times New Roman" w:hAnsi="Times New Roman" w:cs="Times New Roman"/>
          <w:noProof/>
          <w:sz w:val="16"/>
          <w:szCs w:val="16"/>
        </w:rPr>
        <w:t>редколлегия</w:t>
      </w:r>
      <w:r w:rsidR="006378F5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в течение</w:t>
      </w:r>
      <w:r w:rsidR="006378F5" w:rsidRPr="0041503B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3 дней по окончании мероприятия. </w:t>
      </w:r>
      <w:r w:rsidR="005F147D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</w:t>
      </w:r>
      <w:r w:rsidR="00C15993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Дипломе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</w:t>
      </w:r>
      <w:r w:rsidR="00881B50">
        <w:rPr>
          <w:rFonts w:ascii="Times New Roman" w:eastAsia="Times New Roman" w:hAnsi="Times New Roman" w:cs="Times New Roman"/>
          <w:noProof/>
          <w:sz w:val="16"/>
          <w:szCs w:val="16"/>
        </w:rPr>
        <w:t>учебы или работы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название </w:t>
      </w:r>
      <w:r w:rsidR="00695616" w:rsidRPr="0041503B">
        <w:rPr>
          <w:rFonts w:ascii="Times New Roman" w:eastAsia="Times New Roman" w:hAnsi="Times New Roman" w:cs="Times New Roman"/>
          <w:noProof/>
          <w:sz w:val="16"/>
          <w:szCs w:val="16"/>
        </w:rPr>
        <w:t>статьи</w:t>
      </w:r>
      <w:r w:rsidR="00553543" w:rsidRPr="0041503B">
        <w:rPr>
          <w:rFonts w:ascii="Times New Roman" w:eastAsia="Times New Roman" w:hAnsi="Times New Roman" w:cs="Times New Roman"/>
          <w:noProof/>
          <w:sz w:val="16"/>
          <w:szCs w:val="16"/>
        </w:rPr>
        <w:t>, а также научный руководитель, если он имеется.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5F147D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Сертификат и Диплом являются именными и оформляются отдельно на каждого участника. </w:t>
      </w:r>
    </w:p>
    <w:p w:rsidR="00F94EE1" w:rsidRPr="0041503B" w:rsidRDefault="00D508D8" w:rsidP="00881B5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br/>
        <w:t xml:space="preserve">        </w:t>
      </w:r>
      <w:r w:rsidR="00E527A2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 w:rsidR="00965E60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</w:t>
      </w:r>
      <w:r w:rsidR="00ED24D4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Почтой России заказным отпр</w:t>
      </w:r>
      <w:r w:rsidR="00521782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а</w:t>
      </w:r>
      <w:r w:rsidR="00ED24D4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влением </w:t>
      </w:r>
      <w:r w:rsidR="00965E60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в течение 10</w:t>
      </w:r>
      <w:r w:rsidR="00E3746B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881B50">
        <w:rPr>
          <w:rFonts w:ascii="Times New Roman" w:eastAsia="Times New Roman" w:hAnsi="Times New Roman" w:cs="Times New Roman"/>
          <w:noProof/>
          <w:sz w:val="16"/>
          <w:szCs w:val="16"/>
        </w:rPr>
        <w:t>д</w:t>
      </w:r>
      <w:r w:rsidR="00E3746B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ней</w:t>
      </w:r>
      <w:r w:rsidR="00881B5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535A2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(рабочих)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после разм</w:t>
      </w:r>
      <w:r w:rsidR="00ED24D4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ещения сборника на нашем сайте. Участнику сообщается РПО (трек-номер) для отслеживания </w:t>
      </w:r>
      <w:r w:rsidR="00695616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своего </w:t>
      </w:r>
      <w:r w:rsidR="00ED24D4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правления по Интернету. </w:t>
      </w:r>
    </w:p>
    <w:p w:rsidR="00F94EE1" w:rsidRDefault="00D508D8" w:rsidP="00881B5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br/>
        <w:t xml:space="preserve">       </w:t>
      </w:r>
      <w:r w:rsidR="00E527A2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Справка </w:t>
      </w:r>
      <w:r w:rsidR="00E527A2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>о принятии статьи</w:t>
      </w:r>
      <w:r w:rsidR="00455572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="005F147D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и </w:t>
      </w:r>
      <w:r w:rsidR="00455572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о </w:t>
      </w:r>
      <w:r w:rsidR="005F147D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>публикации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</w:t>
      </w:r>
      <w:r w:rsidR="0045557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в ускоренные сроки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>.</w:t>
      </w:r>
    </w:p>
    <w:p w:rsidR="00D508D8" w:rsidRPr="008C5857" w:rsidRDefault="00D508D8" w:rsidP="00D508D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</w:t>
      </w:r>
      <w:r w:rsidRPr="007E3BA1"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 w:rsidRPr="007E3BA1">
        <w:rPr>
          <w:rFonts w:ascii="Times New Roman" w:hAnsi="Times New Roman" w:cs="Times New Roman"/>
          <w:sz w:val="16"/>
          <w:szCs w:val="16"/>
        </w:rPr>
        <w:br/>
        <w:t xml:space="preserve">в Дипломе участника и индексируется в </w:t>
      </w:r>
      <w:proofErr w:type="spellStart"/>
      <w:r w:rsidRPr="007E3BA1">
        <w:rPr>
          <w:rFonts w:ascii="Times New Roman" w:hAnsi="Times New Roman" w:cs="Times New Roman"/>
          <w:sz w:val="16"/>
          <w:szCs w:val="16"/>
        </w:rPr>
        <w:t>eLIBRARY</w:t>
      </w:r>
      <w:proofErr w:type="spellEnd"/>
      <w:r w:rsidRPr="007E3BA1">
        <w:rPr>
          <w:rFonts w:ascii="Times New Roman" w:hAnsi="Times New Roman" w:cs="Times New Roman"/>
          <w:sz w:val="16"/>
          <w:szCs w:val="16"/>
        </w:rPr>
        <w:t xml:space="preserve"> в качестве научного руководителя. Научный руководитель не является соавтором работы. Наличие научного руководителя не обязательно</w:t>
      </w:r>
      <w:r w:rsidRPr="00553543">
        <w:rPr>
          <w:rFonts w:ascii="Times New Roman" w:hAnsi="Times New Roman" w:cs="Times New Roman"/>
          <w:sz w:val="18"/>
          <w:szCs w:val="18"/>
        </w:rPr>
        <w:t>.</w:t>
      </w:r>
    </w:p>
    <w:p w:rsidR="00D508D8" w:rsidRPr="0041503B" w:rsidRDefault="00D508D8" w:rsidP="00881B5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1E5441" w:rsidRDefault="00F94EE1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1505"/>
      </w:tblGrid>
      <w:tr w:rsidR="0041503B" w:rsidRPr="0041503B" w:rsidTr="00296254">
        <w:trPr>
          <w:trHeight w:val="293"/>
          <w:jc w:val="center"/>
        </w:trPr>
        <w:tc>
          <w:tcPr>
            <w:tcW w:w="3484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516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516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A351BF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41503B"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  <w:proofErr w:type="spellEnd"/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96"/>
          <w:jc w:val="center"/>
        </w:trPr>
        <w:tc>
          <w:tcPr>
            <w:tcW w:w="5000" w:type="pct"/>
            <w:gridSpan w:val="2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Сертификат</w:t>
            </w:r>
            <w:proofErr w:type="spell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электронный</w:t>
            </w:r>
            <w:proofErr w:type="spell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 w:rsidRPr="0041503B"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вод на </w:t>
            </w: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гл</w:t>
            </w:r>
            <w:proofErr w:type="gram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я</w:t>
            </w:r>
            <w:proofErr w:type="gram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ык</w:t>
            </w:r>
            <w:proofErr w:type="spell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иплома, Сертификата, Благодарности, справки (1 шт.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1503B" w:rsidRPr="0041503B" w:rsidTr="00296254">
        <w:trPr>
          <w:trHeight w:val="449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45557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55572" w:rsidRPr="0041503B" w:rsidTr="00455572">
        <w:trPr>
          <w:trHeight w:val="135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572" w:rsidRPr="00455572" w:rsidRDefault="00455572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572" w:rsidRPr="00455572" w:rsidRDefault="00455572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 w:rsidRPr="0045557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1503B" w:rsidRPr="0041503B" w:rsidTr="00296254">
        <w:trPr>
          <w:trHeight w:val="192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 руб.</w:t>
            </w:r>
          </w:p>
        </w:tc>
      </w:tr>
      <w:tr w:rsidR="0041503B" w:rsidRPr="0041503B" w:rsidTr="00296254">
        <w:trPr>
          <w:trHeight w:val="192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 w:rsidRPr="00455572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5435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ределы России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F94EE1" w:rsidRPr="007171E8" w:rsidRDefault="00D508D8" w:rsidP="007171E8">
      <w:pPr>
        <w:widowControl w:val="0"/>
        <w:tabs>
          <w:tab w:val="left" w:pos="2268"/>
        </w:tabs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 в системе Антиплагиат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конкурсной статьей </w:t>
      </w:r>
      <w:r w:rsidR="006338A7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54DCD"/>
    <w:rsid w:val="000553ED"/>
    <w:rsid w:val="00056BCC"/>
    <w:rsid w:val="0006458F"/>
    <w:rsid w:val="000671E1"/>
    <w:rsid w:val="00074641"/>
    <w:rsid w:val="000773FD"/>
    <w:rsid w:val="000813D1"/>
    <w:rsid w:val="000A311D"/>
    <w:rsid w:val="000B1238"/>
    <w:rsid w:val="000B6646"/>
    <w:rsid w:val="000B7C8D"/>
    <w:rsid w:val="000C1DED"/>
    <w:rsid w:val="000C241E"/>
    <w:rsid w:val="000C3C5D"/>
    <w:rsid w:val="000D1DFF"/>
    <w:rsid w:val="000F287C"/>
    <w:rsid w:val="00100CD1"/>
    <w:rsid w:val="00100D99"/>
    <w:rsid w:val="00102349"/>
    <w:rsid w:val="00103C9C"/>
    <w:rsid w:val="00104655"/>
    <w:rsid w:val="001051BA"/>
    <w:rsid w:val="001063E7"/>
    <w:rsid w:val="00117D75"/>
    <w:rsid w:val="0012015D"/>
    <w:rsid w:val="0012357A"/>
    <w:rsid w:val="00124889"/>
    <w:rsid w:val="00125B9B"/>
    <w:rsid w:val="0014290B"/>
    <w:rsid w:val="00143526"/>
    <w:rsid w:val="00145D4A"/>
    <w:rsid w:val="00145D86"/>
    <w:rsid w:val="00164789"/>
    <w:rsid w:val="001713D1"/>
    <w:rsid w:val="00171518"/>
    <w:rsid w:val="00172750"/>
    <w:rsid w:val="00172788"/>
    <w:rsid w:val="001755E5"/>
    <w:rsid w:val="0018504F"/>
    <w:rsid w:val="00186723"/>
    <w:rsid w:val="001942EA"/>
    <w:rsid w:val="001959E9"/>
    <w:rsid w:val="0019610C"/>
    <w:rsid w:val="001C52FE"/>
    <w:rsid w:val="001D06C7"/>
    <w:rsid w:val="001D075A"/>
    <w:rsid w:val="001D44D0"/>
    <w:rsid w:val="001D50A2"/>
    <w:rsid w:val="001D5D82"/>
    <w:rsid w:val="001E0BC1"/>
    <w:rsid w:val="001E5441"/>
    <w:rsid w:val="001F03D1"/>
    <w:rsid w:val="001F04C5"/>
    <w:rsid w:val="001F1ADE"/>
    <w:rsid w:val="0020295F"/>
    <w:rsid w:val="002132E7"/>
    <w:rsid w:val="002133EB"/>
    <w:rsid w:val="0021548D"/>
    <w:rsid w:val="00227407"/>
    <w:rsid w:val="00240BBB"/>
    <w:rsid w:val="00244EA1"/>
    <w:rsid w:val="00247612"/>
    <w:rsid w:val="00253576"/>
    <w:rsid w:val="002651BC"/>
    <w:rsid w:val="00272CCB"/>
    <w:rsid w:val="00272F21"/>
    <w:rsid w:val="00274089"/>
    <w:rsid w:val="00275C2E"/>
    <w:rsid w:val="00285D51"/>
    <w:rsid w:val="00286518"/>
    <w:rsid w:val="0029157B"/>
    <w:rsid w:val="002932F1"/>
    <w:rsid w:val="00296254"/>
    <w:rsid w:val="00296E99"/>
    <w:rsid w:val="002B4126"/>
    <w:rsid w:val="002B53B3"/>
    <w:rsid w:val="002B785A"/>
    <w:rsid w:val="002B7934"/>
    <w:rsid w:val="002C15E5"/>
    <w:rsid w:val="002D59B3"/>
    <w:rsid w:val="002E236A"/>
    <w:rsid w:val="002E3F1F"/>
    <w:rsid w:val="002E67F1"/>
    <w:rsid w:val="002E6E58"/>
    <w:rsid w:val="002F02E0"/>
    <w:rsid w:val="002F09AC"/>
    <w:rsid w:val="002F0B17"/>
    <w:rsid w:val="002F6A64"/>
    <w:rsid w:val="0031299F"/>
    <w:rsid w:val="00313A6B"/>
    <w:rsid w:val="00317C28"/>
    <w:rsid w:val="00326313"/>
    <w:rsid w:val="003372DE"/>
    <w:rsid w:val="00337BB8"/>
    <w:rsid w:val="00342036"/>
    <w:rsid w:val="0035653A"/>
    <w:rsid w:val="003656C1"/>
    <w:rsid w:val="003712E4"/>
    <w:rsid w:val="00374AEA"/>
    <w:rsid w:val="00375067"/>
    <w:rsid w:val="003809D1"/>
    <w:rsid w:val="003861BB"/>
    <w:rsid w:val="00392355"/>
    <w:rsid w:val="003937E4"/>
    <w:rsid w:val="003A0680"/>
    <w:rsid w:val="003A07C3"/>
    <w:rsid w:val="003A427E"/>
    <w:rsid w:val="003A6EB6"/>
    <w:rsid w:val="003D05A8"/>
    <w:rsid w:val="003D1090"/>
    <w:rsid w:val="003D185B"/>
    <w:rsid w:val="003D2A18"/>
    <w:rsid w:val="003D6311"/>
    <w:rsid w:val="003E15B9"/>
    <w:rsid w:val="003E64E2"/>
    <w:rsid w:val="003F104A"/>
    <w:rsid w:val="003F7034"/>
    <w:rsid w:val="00403588"/>
    <w:rsid w:val="00403BD6"/>
    <w:rsid w:val="0041503B"/>
    <w:rsid w:val="00420ACA"/>
    <w:rsid w:val="00421105"/>
    <w:rsid w:val="0043374F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A7F"/>
    <w:rsid w:val="004A2283"/>
    <w:rsid w:val="004A2FFD"/>
    <w:rsid w:val="004A45DA"/>
    <w:rsid w:val="004A7438"/>
    <w:rsid w:val="004B4F87"/>
    <w:rsid w:val="004B68A3"/>
    <w:rsid w:val="004C2166"/>
    <w:rsid w:val="004C7819"/>
    <w:rsid w:val="004D1761"/>
    <w:rsid w:val="004D329B"/>
    <w:rsid w:val="004D3DCE"/>
    <w:rsid w:val="004D3E42"/>
    <w:rsid w:val="004E080F"/>
    <w:rsid w:val="004E35D8"/>
    <w:rsid w:val="004F7381"/>
    <w:rsid w:val="005150E5"/>
    <w:rsid w:val="00516E2E"/>
    <w:rsid w:val="0052047B"/>
    <w:rsid w:val="00521782"/>
    <w:rsid w:val="00522FE3"/>
    <w:rsid w:val="00525500"/>
    <w:rsid w:val="00531212"/>
    <w:rsid w:val="00535A24"/>
    <w:rsid w:val="00537E5E"/>
    <w:rsid w:val="00543557"/>
    <w:rsid w:val="0054440B"/>
    <w:rsid w:val="00544C7F"/>
    <w:rsid w:val="005457E9"/>
    <w:rsid w:val="00553543"/>
    <w:rsid w:val="00561DE2"/>
    <w:rsid w:val="00567300"/>
    <w:rsid w:val="00571322"/>
    <w:rsid w:val="00571D86"/>
    <w:rsid w:val="00574256"/>
    <w:rsid w:val="00580A62"/>
    <w:rsid w:val="00591301"/>
    <w:rsid w:val="005957B7"/>
    <w:rsid w:val="00596CF4"/>
    <w:rsid w:val="005A070F"/>
    <w:rsid w:val="005A2E8B"/>
    <w:rsid w:val="005A33C8"/>
    <w:rsid w:val="005A395E"/>
    <w:rsid w:val="005B5F95"/>
    <w:rsid w:val="005B6C01"/>
    <w:rsid w:val="005D0534"/>
    <w:rsid w:val="005E58FB"/>
    <w:rsid w:val="005F147D"/>
    <w:rsid w:val="005F2080"/>
    <w:rsid w:val="005F5EEB"/>
    <w:rsid w:val="0060298E"/>
    <w:rsid w:val="0060486B"/>
    <w:rsid w:val="00604C52"/>
    <w:rsid w:val="0061467A"/>
    <w:rsid w:val="00622780"/>
    <w:rsid w:val="00622FC4"/>
    <w:rsid w:val="006338A7"/>
    <w:rsid w:val="00634204"/>
    <w:rsid w:val="006378F5"/>
    <w:rsid w:val="00642EA6"/>
    <w:rsid w:val="00653C35"/>
    <w:rsid w:val="00665E32"/>
    <w:rsid w:val="0067315A"/>
    <w:rsid w:val="00675582"/>
    <w:rsid w:val="006762B9"/>
    <w:rsid w:val="00681AC5"/>
    <w:rsid w:val="00687BE4"/>
    <w:rsid w:val="006913EB"/>
    <w:rsid w:val="00694D6A"/>
    <w:rsid w:val="00695616"/>
    <w:rsid w:val="006A40C4"/>
    <w:rsid w:val="006A77E4"/>
    <w:rsid w:val="006B45DE"/>
    <w:rsid w:val="006C3855"/>
    <w:rsid w:val="006E2928"/>
    <w:rsid w:val="006E68D2"/>
    <w:rsid w:val="006F245C"/>
    <w:rsid w:val="00701AEE"/>
    <w:rsid w:val="0071165C"/>
    <w:rsid w:val="007123A0"/>
    <w:rsid w:val="00716EA6"/>
    <w:rsid w:val="007171E8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4188"/>
    <w:rsid w:val="00774F36"/>
    <w:rsid w:val="0079779D"/>
    <w:rsid w:val="007A2632"/>
    <w:rsid w:val="007A6BB3"/>
    <w:rsid w:val="007B0E0E"/>
    <w:rsid w:val="007C1A90"/>
    <w:rsid w:val="007D60E6"/>
    <w:rsid w:val="007E3BA1"/>
    <w:rsid w:val="007E5F21"/>
    <w:rsid w:val="00824BC4"/>
    <w:rsid w:val="00833A12"/>
    <w:rsid w:val="00834EC8"/>
    <w:rsid w:val="00840BF6"/>
    <w:rsid w:val="0084449F"/>
    <w:rsid w:val="008551A6"/>
    <w:rsid w:val="00856886"/>
    <w:rsid w:val="0086042E"/>
    <w:rsid w:val="008644A4"/>
    <w:rsid w:val="008734C9"/>
    <w:rsid w:val="008745D8"/>
    <w:rsid w:val="00881B50"/>
    <w:rsid w:val="008940E4"/>
    <w:rsid w:val="008A271A"/>
    <w:rsid w:val="008B4851"/>
    <w:rsid w:val="008C286C"/>
    <w:rsid w:val="008C2E9E"/>
    <w:rsid w:val="008C5857"/>
    <w:rsid w:val="008D0621"/>
    <w:rsid w:val="008D49E0"/>
    <w:rsid w:val="008D4F9A"/>
    <w:rsid w:val="008D6BEC"/>
    <w:rsid w:val="008E13FD"/>
    <w:rsid w:val="008E6277"/>
    <w:rsid w:val="008E77B3"/>
    <w:rsid w:val="008F12AB"/>
    <w:rsid w:val="008F4708"/>
    <w:rsid w:val="00907FDB"/>
    <w:rsid w:val="009137C8"/>
    <w:rsid w:val="00923744"/>
    <w:rsid w:val="00941B58"/>
    <w:rsid w:val="00943A45"/>
    <w:rsid w:val="009447EC"/>
    <w:rsid w:val="00951AF3"/>
    <w:rsid w:val="009575FF"/>
    <w:rsid w:val="00960F71"/>
    <w:rsid w:val="009631C6"/>
    <w:rsid w:val="00963F31"/>
    <w:rsid w:val="00965B83"/>
    <w:rsid w:val="00965E60"/>
    <w:rsid w:val="0096631B"/>
    <w:rsid w:val="00994FBE"/>
    <w:rsid w:val="009A149F"/>
    <w:rsid w:val="009A7E2A"/>
    <w:rsid w:val="009B0764"/>
    <w:rsid w:val="009B6665"/>
    <w:rsid w:val="009C6569"/>
    <w:rsid w:val="009D37CE"/>
    <w:rsid w:val="009D3AEF"/>
    <w:rsid w:val="009E079B"/>
    <w:rsid w:val="009E3F16"/>
    <w:rsid w:val="009F0722"/>
    <w:rsid w:val="009F43F9"/>
    <w:rsid w:val="00A00C81"/>
    <w:rsid w:val="00A00CBF"/>
    <w:rsid w:val="00A07306"/>
    <w:rsid w:val="00A1070A"/>
    <w:rsid w:val="00A10E88"/>
    <w:rsid w:val="00A208FD"/>
    <w:rsid w:val="00A219B6"/>
    <w:rsid w:val="00A351BF"/>
    <w:rsid w:val="00A417E7"/>
    <w:rsid w:val="00A46700"/>
    <w:rsid w:val="00A47207"/>
    <w:rsid w:val="00A57478"/>
    <w:rsid w:val="00A65FC0"/>
    <w:rsid w:val="00A8133E"/>
    <w:rsid w:val="00A81599"/>
    <w:rsid w:val="00A8754E"/>
    <w:rsid w:val="00A976C4"/>
    <w:rsid w:val="00A97AC5"/>
    <w:rsid w:val="00AA228A"/>
    <w:rsid w:val="00AA59F2"/>
    <w:rsid w:val="00AA7109"/>
    <w:rsid w:val="00AB1BD9"/>
    <w:rsid w:val="00AB4516"/>
    <w:rsid w:val="00AB4751"/>
    <w:rsid w:val="00AC4497"/>
    <w:rsid w:val="00AC5272"/>
    <w:rsid w:val="00AC6F30"/>
    <w:rsid w:val="00AD25F1"/>
    <w:rsid w:val="00AD5AB0"/>
    <w:rsid w:val="00AF0461"/>
    <w:rsid w:val="00AF2590"/>
    <w:rsid w:val="00AF6F31"/>
    <w:rsid w:val="00B024EE"/>
    <w:rsid w:val="00B03923"/>
    <w:rsid w:val="00B067EB"/>
    <w:rsid w:val="00B1135F"/>
    <w:rsid w:val="00B21CCC"/>
    <w:rsid w:val="00B41ABC"/>
    <w:rsid w:val="00B61407"/>
    <w:rsid w:val="00B748AB"/>
    <w:rsid w:val="00B835A9"/>
    <w:rsid w:val="00B8422C"/>
    <w:rsid w:val="00B875EE"/>
    <w:rsid w:val="00B90ADA"/>
    <w:rsid w:val="00B91E71"/>
    <w:rsid w:val="00B969CD"/>
    <w:rsid w:val="00B972C6"/>
    <w:rsid w:val="00BA6DAA"/>
    <w:rsid w:val="00BA7AD6"/>
    <w:rsid w:val="00BB449A"/>
    <w:rsid w:val="00BC17CD"/>
    <w:rsid w:val="00BC52CE"/>
    <w:rsid w:val="00BD1C34"/>
    <w:rsid w:val="00BD4F18"/>
    <w:rsid w:val="00BE0351"/>
    <w:rsid w:val="00BE4922"/>
    <w:rsid w:val="00BE69D8"/>
    <w:rsid w:val="00BE71E4"/>
    <w:rsid w:val="00BF018A"/>
    <w:rsid w:val="00BF16F2"/>
    <w:rsid w:val="00BF1720"/>
    <w:rsid w:val="00BF7F58"/>
    <w:rsid w:val="00C066D5"/>
    <w:rsid w:val="00C15993"/>
    <w:rsid w:val="00C219B3"/>
    <w:rsid w:val="00C2403E"/>
    <w:rsid w:val="00C2736C"/>
    <w:rsid w:val="00C30D32"/>
    <w:rsid w:val="00C31A75"/>
    <w:rsid w:val="00C52FE5"/>
    <w:rsid w:val="00C620BB"/>
    <w:rsid w:val="00C62CDB"/>
    <w:rsid w:val="00C756DA"/>
    <w:rsid w:val="00C92270"/>
    <w:rsid w:val="00C92491"/>
    <w:rsid w:val="00C96B44"/>
    <w:rsid w:val="00C9700D"/>
    <w:rsid w:val="00C972E8"/>
    <w:rsid w:val="00C97AC9"/>
    <w:rsid w:val="00CA7D93"/>
    <w:rsid w:val="00CB0A7F"/>
    <w:rsid w:val="00CB665C"/>
    <w:rsid w:val="00CD3813"/>
    <w:rsid w:val="00CD391D"/>
    <w:rsid w:val="00CD3F4B"/>
    <w:rsid w:val="00CD4904"/>
    <w:rsid w:val="00CE6B1B"/>
    <w:rsid w:val="00CE796F"/>
    <w:rsid w:val="00CF7879"/>
    <w:rsid w:val="00D0187F"/>
    <w:rsid w:val="00D03FF4"/>
    <w:rsid w:val="00D10AF5"/>
    <w:rsid w:val="00D1390B"/>
    <w:rsid w:val="00D2076B"/>
    <w:rsid w:val="00D27362"/>
    <w:rsid w:val="00D355BD"/>
    <w:rsid w:val="00D41F2B"/>
    <w:rsid w:val="00D42E10"/>
    <w:rsid w:val="00D43898"/>
    <w:rsid w:val="00D452A6"/>
    <w:rsid w:val="00D467CA"/>
    <w:rsid w:val="00D508D8"/>
    <w:rsid w:val="00D52CF6"/>
    <w:rsid w:val="00D5593B"/>
    <w:rsid w:val="00D56134"/>
    <w:rsid w:val="00D6301A"/>
    <w:rsid w:val="00D66CE3"/>
    <w:rsid w:val="00D70B24"/>
    <w:rsid w:val="00D75050"/>
    <w:rsid w:val="00D807A1"/>
    <w:rsid w:val="00D8443F"/>
    <w:rsid w:val="00D912AE"/>
    <w:rsid w:val="00D9346B"/>
    <w:rsid w:val="00DA3717"/>
    <w:rsid w:val="00DB0DE0"/>
    <w:rsid w:val="00DB74B4"/>
    <w:rsid w:val="00DC29D9"/>
    <w:rsid w:val="00DD5902"/>
    <w:rsid w:val="00DE0ACD"/>
    <w:rsid w:val="00DE1AAC"/>
    <w:rsid w:val="00DF618C"/>
    <w:rsid w:val="00DF7346"/>
    <w:rsid w:val="00E03215"/>
    <w:rsid w:val="00E052B2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50976"/>
    <w:rsid w:val="00E512CA"/>
    <w:rsid w:val="00E527A2"/>
    <w:rsid w:val="00E55871"/>
    <w:rsid w:val="00E63AAE"/>
    <w:rsid w:val="00E65D6D"/>
    <w:rsid w:val="00E91EC4"/>
    <w:rsid w:val="00E96578"/>
    <w:rsid w:val="00EA1E7A"/>
    <w:rsid w:val="00EA272F"/>
    <w:rsid w:val="00EB3C07"/>
    <w:rsid w:val="00EC4BB6"/>
    <w:rsid w:val="00ED24D4"/>
    <w:rsid w:val="00ED3579"/>
    <w:rsid w:val="00EE50CE"/>
    <w:rsid w:val="00EF5146"/>
    <w:rsid w:val="00EF5D6C"/>
    <w:rsid w:val="00EF5D8A"/>
    <w:rsid w:val="00EF7943"/>
    <w:rsid w:val="00EF7B79"/>
    <w:rsid w:val="00F00EB5"/>
    <w:rsid w:val="00F062FE"/>
    <w:rsid w:val="00F226B1"/>
    <w:rsid w:val="00F229B9"/>
    <w:rsid w:val="00F25781"/>
    <w:rsid w:val="00F25793"/>
    <w:rsid w:val="00F25A08"/>
    <w:rsid w:val="00F26A8E"/>
    <w:rsid w:val="00F26A9B"/>
    <w:rsid w:val="00F3126C"/>
    <w:rsid w:val="00F351CF"/>
    <w:rsid w:val="00F360FB"/>
    <w:rsid w:val="00F42A47"/>
    <w:rsid w:val="00F448BA"/>
    <w:rsid w:val="00F54000"/>
    <w:rsid w:val="00F67495"/>
    <w:rsid w:val="00F677A2"/>
    <w:rsid w:val="00F73310"/>
    <w:rsid w:val="00F754ED"/>
    <w:rsid w:val="00F75A8A"/>
    <w:rsid w:val="00F7771F"/>
    <w:rsid w:val="00F83604"/>
    <w:rsid w:val="00F8516C"/>
    <w:rsid w:val="00F94EE1"/>
    <w:rsid w:val="00F957E3"/>
    <w:rsid w:val="00FA11C2"/>
    <w:rsid w:val="00FA1793"/>
    <w:rsid w:val="00FB3994"/>
    <w:rsid w:val="00FB6EBA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35C8-E845-4135-AB2F-B96CC0C9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14456</cp:lastModifiedBy>
  <cp:revision>4</cp:revision>
  <cp:lastPrinted>2023-05-03T08:13:00Z</cp:lastPrinted>
  <dcterms:created xsi:type="dcterms:W3CDTF">2024-06-11T08:02:00Z</dcterms:created>
  <dcterms:modified xsi:type="dcterms:W3CDTF">2024-06-26T06:46:00Z</dcterms:modified>
</cp:coreProperties>
</file>